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93F6" w14:textId="7C3FD006" w:rsidR="008575ED" w:rsidRDefault="00E100CE" w:rsidP="003F5824">
      <w:pPr>
        <w:tabs>
          <w:tab w:val="left" w:pos="13608"/>
        </w:tabs>
        <w:jc w:val="center"/>
        <w:rPr>
          <w:b/>
          <w:bCs/>
          <w:lang w:val="en-US"/>
        </w:rPr>
      </w:pPr>
      <w:r w:rsidRPr="00073E60">
        <w:rPr>
          <w:b/>
          <w:lang w:val="en-US"/>
        </w:rPr>
        <w:t xml:space="preserve">Results of Domestic Government Bond Placements on </w:t>
      </w:r>
      <w:bookmarkStart w:id="0" w:name="_Hlk105411132"/>
      <w:r w:rsidR="00D72C61">
        <w:rPr>
          <w:b/>
          <w:bCs/>
          <w:lang w:val="en-US"/>
        </w:rPr>
        <w:t>June</w:t>
      </w:r>
      <w:r w:rsidR="00126061" w:rsidRPr="00073E60">
        <w:rPr>
          <w:b/>
          <w:bCs/>
          <w:lang w:val="en-US"/>
        </w:rPr>
        <w:t xml:space="preserve"> </w:t>
      </w:r>
      <w:r w:rsidR="00EE1D78">
        <w:rPr>
          <w:b/>
          <w:bCs/>
          <w:lang w:val="uk-UA"/>
        </w:rPr>
        <w:t>16</w:t>
      </w:r>
      <w:r w:rsidR="00C90BE5" w:rsidRPr="00073E60">
        <w:rPr>
          <w:b/>
          <w:bCs/>
          <w:lang w:val="en-US"/>
        </w:rPr>
        <w:t>, 202</w:t>
      </w:r>
      <w:bookmarkEnd w:id="0"/>
      <w:r w:rsidR="00290141">
        <w:rPr>
          <w:b/>
          <w:bCs/>
          <w:lang w:val="en-US"/>
        </w:rPr>
        <w:t>6</w:t>
      </w:r>
    </w:p>
    <w:p w14:paraId="28163059" w14:textId="3D23DB7D" w:rsidR="007F1F9E" w:rsidRDefault="007F1F9E" w:rsidP="00B359D6">
      <w:pPr>
        <w:tabs>
          <w:tab w:val="left" w:pos="13608"/>
        </w:tabs>
        <w:rPr>
          <w:b/>
          <w:lang w:val="en-US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2040"/>
        <w:gridCol w:w="2040"/>
        <w:gridCol w:w="2040"/>
      </w:tblGrid>
      <w:tr w:rsidR="00E234F1" w:rsidRPr="00E234F1" w14:paraId="22B240A3" w14:textId="77777777" w:rsidTr="00E234F1">
        <w:trPr>
          <w:trHeight w:val="154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120E4CCA" w14:textId="77777777" w:rsidR="00E234F1" w:rsidRPr="00E234F1" w:rsidRDefault="00E234F1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E234F1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E234F1">
              <w:rPr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A48DBD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6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DE79E1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6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F68DFF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68</w:t>
            </w:r>
          </w:p>
        </w:tc>
      </w:tr>
      <w:tr w:rsidR="00E234F1" w:rsidRPr="00E234F1" w14:paraId="7628BBFD" w14:textId="77777777" w:rsidTr="00E234F1">
        <w:trPr>
          <w:trHeight w:val="610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2B666E41" w14:textId="77777777" w:rsidR="00E234F1" w:rsidRPr="00E234F1" w:rsidRDefault="00E234F1">
            <w:pPr>
              <w:jc w:val="center"/>
              <w:rPr>
                <w:color w:val="000000"/>
                <w:sz w:val="18"/>
                <w:szCs w:val="18"/>
              </w:rPr>
            </w:pPr>
            <w:r w:rsidRPr="00E234F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4D1A06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proofErr w:type="spellStart"/>
            <w:r w:rsidRPr="00E234F1">
              <w:rPr>
                <w:sz w:val="18"/>
                <w:szCs w:val="18"/>
              </w:rPr>
              <w:t>Reopening</w:t>
            </w:r>
            <w:proofErr w:type="spellEnd"/>
          </w:p>
          <w:p w14:paraId="13A08091" w14:textId="37EC5011" w:rsidR="00E234F1" w:rsidRPr="00E234F1" w:rsidRDefault="00E234F1" w:rsidP="0015071D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UA400023901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1E5635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proofErr w:type="spellStart"/>
            <w:r w:rsidRPr="00E234F1">
              <w:rPr>
                <w:sz w:val="18"/>
                <w:szCs w:val="18"/>
              </w:rPr>
              <w:t>Reopening</w:t>
            </w:r>
            <w:proofErr w:type="spellEnd"/>
          </w:p>
          <w:p w14:paraId="0F71030F" w14:textId="25DDD445" w:rsidR="00E234F1" w:rsidRPr="00E234F1" w:rsidRDefault="00E234F1" w:rsidP="005F20E3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UA400023904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FDDE50D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proofErr w:type="spellStart"/>
            <w:r w:rsidRPr="00E234F1">
              <w:rPr>
                <w:sz w:val="18"/>
                <w:szCs w:val="18"/>
              </w:rPr>
              <w:t>Reopening</w:t>
            </w:r>
            <w:proofErr w:type="spellEnd"/>
          </w:p>
          <w:p w14:paraId="7D8F1BC1" w14:textId="4EA8EA3B" w:rsidR="00E234F1" w:rsidRPr="00E234F1" w:rsidRDefault="00E234F1" w:rsidP="00515F49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UA4000238992</w:t>
            </w:r>
          </w:p>
        </w:tc>
      </w:tr>
      <w:tr w:rsidR="00E234F1" w:rsidRPr="00E234F1" w14:paraId="038F25C7" w14:textId="77777777" w:rsidTr="00E234F1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7987C163" w14:textId="77777777" w:rsidR="00E234F1" w:rsidRPr="00E234F1" w:rsidRDefault="00E234F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234F1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E234F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34F1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812DEA2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F3EDCE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6F6C277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1 000</w:t>
            </w:r>
          </w:p>
        </w:tc>
      </w:tr>
      <w:tr w:rsidR="00E234F1" w:rsidRPr="00E234F1" w14:paraId="55B6B2C9" w14:textId="77777777" w:rsidTr="00E234F1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25A8EEE7" w14:textId="77777777" w:rsidR="00E234F1" w:rsidRPr="00E234F1" w:rsidRDefault="00E234F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234F1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E1E2D1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C75007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9561028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2 000 000</w:t>
            </w:r>
          </w:p>
        </w:tc>
      </w:tr>
      <w:tr w:rsidR="00E234F1" w:rsidRPr="00E234F1" w14:paraId="3A33ECF3" w14:textId="77777777" w:rsidTr="00E234F1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5CF5A435" w14:textId="77777777" w:rsidR="00E234F1" w:rsidRPr="00E234F1" w:rsidRDefault="00E234F1">
            <w:pPr>
              <w:jc w:val="center"/>
              <w:rPr>
                <w:color w:val="000000"/>
                <w:sz w:val="18"/>
                <w:szCs w:val="18"/>
              </w:rPr>
            </w:pPr>
            <w:r w:rsidRPr="00E234F1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E234F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6A96144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16.06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0549A4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16.06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E6ED8C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16.06.2026</w:t>
            </w:r>
          </w:p>
        </w:tc>
      </w:tr>
      <w:tr w:rsidR="00E234F1" w:rsidRPr="00E234F1" w14:paraId="7EF0448B" w14:textId="77777777" w:rsidTr="00E234F1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7515FEFD" w14:textId="77777777" w:rsidR="00E234F1" w:rsidRPr="00E234F1" w:rsidRDefault="00E234F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234F1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E234F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34F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7E43282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17.06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8729625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17.06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EF6D905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17.06.2026</w:t>
            </w:r>
          </w:p>
        </w:tc>
      </w:tr>
      <w:tr w:rsidR="00E234F1" w:rsidRPr="00E234F1" w14:paraId="60E6E530" w14:textId="77777777" w:rsidTr="00E234F1">
        <w:trPr>
          <w:trHeight w:val="597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62827D62" w14:textId="77777777" w:rsidR="00E234F1" w:rsidRPr="00E234F1" w:rsidRDefault="00E234F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234F1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E234F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34F1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E234F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34F1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F00AA0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22.07.2026</w:t>
            </w:r>
          </w:p>
          <w:p w14:paraId="7FD490A3" w14:textId="77777777" w:rsidR="00E234F1" w:rsidRPr="00E234F1" w:rsidRDefault="00E234F1">
            <w:pPr>
              <w:jc w:val="center"/>
              <w:rPr>
                <w:sz w:val="18"/>
                <w:szCs w:val="18"/>
                <w:lang w:val="en-US"/>
              </w:rPr>
            </w:pPr>
            <w:r w:rsidRPr="00E234F1">
              <w:rPr>
                <w:sz w:val="18"/>
                <w:szCs w:val="18"/>
                <w:lang w:val="en-US"/>
              </w:rPr>
              <w:t>20.01.2027</w:t>
            </w:r>
          </w:p>
          <w:p w14:paraId="3EF0C809" w14:textId="3EBBD444" w:rsidR="00E234F1" w:rsidRPr="00E234F1" w:rsidRDefault="00E234F1" w:rsidP="00E234F1">
            <w:pPr>
              <w:jc w:val="center"/>
              <w:rPr>
                <w:sz w:val="18"/>
                <w:szCs w:val="18"/>
                <w:lang w:val="en-US"/>
              </w:rPr>
            </w:pPr>
            <w:r w:rsidRPr="00E234F1">
              <w:rPr>
                <w:sz w:val="18"/>
                <w:szCs w:val="18"/>
                <w:lang w:val="en-US"/>
              </w:rPr>
              <w:t>21.07.2027</w:t>
            </w:r>
          </w:p>
          <w:p w14:paraId="4311003A" w14:textId="25C41D2E" w:rsidR="00E234F1" w:rsidRPr="00E234F1" w:rsidRDefault="00E234F1" w:rsidP="00363A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A37E97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28.10.2026</w:t>
            </w:r>
          </w:p>
          <w:p w14:paraId="7C3C5958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28.04.2027</w:t>
            </w:r>
          </w:p>
          <w:p w14:paraId="323C73CA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27.10.2027</w:t>
            </w:r>
          </w:p>
          <w:p w14:paraId="7E4292EC" w14:textId="77DFB1D2" w:rsidR="00E234F1" w:rsidRPr="00E234F1" w:rsidRDefault="00E234F1" w:rsidP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26.04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29C2AD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28.10.2026</w:t>
            </w:r>
          </w:p>
          <w:p w14:paraId="5F1E6686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28.04.2027</w:t>
            </w:r>
          </w:p>
          <w:p w14:paraId="2C50104D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27.10.2027</w:t>
            </w:r>
          </w:p>
          <w:p w14:paraId="168E29D9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26.04.2028</w:t>
            </w:r>
          </w:p>
          <w:p w14:paraId="66E8356F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25.10.2028</w:t>
            </w:r>
          </w:p>
          <w:p w14:paraId="5B0B707A" w14:textId="63EB2C9C" w:rsidR="00E234F1" w:rsidRPr="00E234F1" w:rsidRDefault="00E234F1" w:rsidP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25.04.2029</w:t>
            </w:r>
          </w:p>
        </w:tc>
      </w:tr>
      <w:tr w:rsidR="00E234F1" w:rsidRPr="00E234F1" w14:paraId="032D5ADE" w14:textId="77777777" w:rsidTr="00E234F1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7F9916E7" w14:textId="77777777" w:rsidR="00E234F1" w:rsidRPr="00E234F1" w:rsidRDefault="00E234F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234F1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E234F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34F1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E234F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34F1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E234F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34F1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F10A710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75,7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CE5DBAB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79,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28F435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80,80</w:t>
            </w:r>
          </w:p>
        </w:tc>
      </w:tr>
      <w:tr w:rsidR="00E234F1" w:rsidRPr="00E234F1" w14:paraId="28EAB9CA" w14:textId="77777777" w:rsidTr="00E234F1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7E03A04E" w14:textId="77777777" w:rsidR="00E234F1" w:rsidRPr="00E234F1" w:rsidRDefault="00E234F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234F1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E234F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34F1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C29D03D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26A754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15,8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4EDFC09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16,16%</w:t>
            </w:r>
          </w:p>
        </w:tc>
      </w:tr>
      <w:tr w:rsidR="00E234F1" w:rsidRPr="00E234F1" w14:paraId="0FB2E393" w14:textId="77777777" w:rsidTr="00E234F1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4FE65006" w14:textId="77777777" w:rsidR="00E234F1" w:rsidRPr="00E234F1" w:rsidRDefault="00E234F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234F1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E234F1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234F1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E234F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198E79F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39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FA98BF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67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5C2DD5C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1 043</w:t>
            </w:r>
          </w:p>
        </w:tc>
      </w:tr>
      <w:tr w:rsidR="00E234F1" w:rsidRPr="00E234F1" w14:paraId="15B591E3" w14:textId="77777777" w:rsidTr="00E234F1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5CD12703" w14:textId="77777777" w:rsidR="00E234F1" w:rsidRPr="00E234F1" w:rsidRDefault="00E234F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234F1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E234F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34F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D28929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21.07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DE4D963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26.04.20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748F98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25.04.2029</w:t>
            </w:r>
          </w:p>
        </w:tc>
      </w:tr>
      <w:tr w:rsidR="00E234F1" w:rsidRPr="00E234F1" w14:paraId="0CCD76C2" w14:textId="77777777" w:rsidTr="00E234F1">
        <w:trPr>
          <w:trHeight w:val="70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71AA78DE" w14:textId="77777777" w:rsidR="00E234F1" w:rsidRPr="00E234F1" w:rsidRDefault="00E234F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234F1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E234F1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3EBE0D3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1 320 679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1CC202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3 765 115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4BD23F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675 412 000</w:t>
            </w:r>
          </w:p>
        </w:tc>
      </w:tr>
      <w:tr w:rsidR="00E234F1" w:rsidRPr="00E234F1" w14:paraId="618AB29F" w14:textId="77777777" w:rsidTr="00E234F1">
        <w:trPr>
          <w:trHeight w:val="70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4151A8F9" w14:textId="77777777" w:rsidR="00E234F1" w:rsidRPr="00E234F1" w:rsidRDefault="00E234F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234F1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E234F1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4CC30A5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1 270 679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8732220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2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F10CF3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675 412 000</w:t>
            </w:r>
          </w:p>
        </w:tc>
      </w:tr>
      <w:tr w:rsidR="00E234F1" w:rsidRPr="00E234F1" w14:paraId="4556C6AB" w14:textId="77777777" w:rsidTr="00E234F1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20F370A1" w14:textId="77777777" w:rsidR="00E234F1" w:rsidRPr="00E234F1" w:rsidRDefault="00E234F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234F1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634956C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6 631 957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552E46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8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DCE555" w14:textId="1B53B2C6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 w:eastAsia="uk-UA"/>
              </w:rPr>
              <w:t xml:space="preserve">16 734 194 </w:t>
            </w:r>
            <w:r w:rsidRPr="008D3581">
              <w:rPr>
                <w:sz w:val="18"/>
                <w:szCs w:val="18"/>
                <w:lang w:val="uk-UA" w:eastAsia="uk-UA"/>
              </w:rPr>
              <w:t>00</w:t>
            </w:r>
            <w:r>
              <w:rPr>
                <w:sz w:val="18"/>
                <w:szCs w:val="18"/>
                <w:lang w:val="uk-UA" w:eastAsia="uk-UA"/>
              </w:rPr>
              <w:t>0</w:t>
            </w:r>
            <w:bookmarkStart w:id="1" w:name="_GoBack"/>
            <w:bookmarkEnd w:id="1"/>
          </w:p>
        </w:tc>
      </w:tr>
      <w:tr w:rsidR="00E234F1" w:rsidRPr="00E234F1" w14:paraId="4ADC1166" w14:textId="77777777" w:rsidTr="00E234F1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2D107154" w14:textId="77777777" w:rsidR="00E234F1" w:rsidRPr="00E234F1" w:rsidRDefault="00E234F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234F1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D869DF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627F5C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4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BC9CE6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24</w:t>
            </w:r>
          </w:p>
        </w:tc>
      </w:tr>
      <w:tr w:rsidR="00E234F1" w:rsidRPr="00E234F1" w14:paraId="1B697F88" w14:textId="77777777" w:rsidTr="00E234F1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77945AD5" w14:textId="77777777" w:rsidR="00E234F1" w:rsidRPr="00E234F1" w:rsidRDefault="00E234F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234F1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16D82FC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2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146BCB6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4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C270AE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24</w:t>
            </w:r>
          </w:p>
        </w:tc>
      </w:tr>
      <w:tr w:rsidR="00E234F1" w:rsidRPr="00E234F1" w14:paraId="606F1B26" w14:textId="77777777" w:rsidTr="00E234F1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394E405A" w14:textId="77777777" w:rsidR="00E234F1" w:rsidRPr="00E234F1" w:rsidRDefault="00E234F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234F1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E234F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34F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E234F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07932B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15,18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FA57D42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15,83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C3465C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16,15%</w:t>
            </w:r>
          </w:p>
        </w:tc>
      </w:tr>
      <w:tr w:rsidR="00E234F1" w:rsidRPr="00E234F1" w14:paraId="4820A3AF" w14:textId="77777777" w:rsidTr="00E234F1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217177F1" w14:textId="77777777" w:rsidR="00E234F1" w:rsidRPr="00E234F1" w:rsidRDefault="00E234F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234F1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E234F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34F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E234F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132B0D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15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F6744AD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15,7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C2681C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16,00%</w:t>
            </w:r>
          </w:p>
        </w:tc>
      </w:tr>
      <w:tr w:rsidR="00E234F1" w:rsidRPr="00E234F1" w14:paraId="32D5DD47" w14:textId="77777777" w:rsidTr="00E234F1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27343C2E" w14:textId="77777777" w:rsidR="00E234F1" w:rsidRPr="00E234F1" w:rsidRDefault="00E234F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234F1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E234F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34F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E234F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F56EC1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A6A4DF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15,82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F0FF925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16,15%</w:t>
            </w:r>
          </w:p>
        </w:tc>
      </w:tr>
      <w:tr w:rsidR="00E234F1" w:rsidRPr="00E234F1" w14:paraId="6E8E5DEA" w14:textId="77777777" w:rsidTr="00E234F1">
        <w:trPr>
          <w:trHeight w:val="315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5196C8A8" w14:textId="77777777" w:rsidR="00E234F1" w:rsidRPr="00E234F1" w:rsidRDefault="00E234F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234F1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E234F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34F1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E234F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34F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E234F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09CA309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15,1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427471E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15,81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E0223D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16,10%</w:t>
            </w:r>
          </w:p>
        </w:tc>
      </w:tr>
      <w:tr w:rsidR="00E234F1" w:rsidRPr="00E234F1" w14:paraId="6A9E62D0" w14:textId="77777777" w:rsidTr="00E234F1">
        <w:trPr>
          <w:trHeight w:val="70"/>
          <w:jc w:val="center"/>
        </w:trPr>
        <w:tc>
          <w:tcPr>
            <w:tcW w:w="4796" w:type="dxa"/>
            <w:shd w:val="clear" w:color="000000" w:fill="FFFFFF"/>
            <w:vAlign w:val="center"/>
            <w:hideMark/>
          </w:tcPr>
          <w:p w14:paraId="66B5DF74" w14:textId="77777777" w:rsidR="00E234F1" w:rsidRPr="00E234F1" w:rsidRDefault="00E234F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234F1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4A524F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1 347 875 246,4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44937D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2 042 667 874,8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1DB06BE" w14:textId="77777777" w:rsidR="00E234F1" w:rsidRPr="00E234F1" w:rsidRDefault="00E234F1">
            <w:pPr>
              <w:jc w:val="center"/>
              <w:rPr>
                <w:sz w:val="18"/>
                <w:szCs w:val="18"/>
              </w:rPr>
            </w:pPr>
            <w:r w:rsidRPr="00E234F1">
              <w:rPr>
                <w:sz w:val="18"/>
                <w:szCs w:val="18"/>
              </w:rPr>
              <w:t>690 533 667,70</w:t>
            </w:r>
          </w:p>
        </w:tc>
      </w:tr>
    </w:tbl>
    <w:p w14:paraId="1DFA1EAC" w14:textId="77777777" w:rsidR="00EE1D78" w:rsidRDefault="00EE1D78" w:rsidP="001D48CD">
      <w:pPr>
        <w:tabs>
          <w:tab w:val="left" w:pos="13608"/>
        </w:tabs>
        <w:jc w:val="center"/>
        <w:rPr>
          <w:b/>
          <w:lang w:val="en-US"/>
        </w:rPr>
      </w:pPr>
    </w:p>
    <w:p w14:paraId="63350982" w14:textId="25852544" w:rsidR="00AA191E" w:rsidRPr="00073E60" w:rsidRDefault="00AC5E24" w:rsidP="001D48CD">
      <w:pPr>
        <w:tabs>
          <w:tab w:val="left" w:pos="13608"/>
        </w:tabs>
        <w:jc w:val="center"/>
        <w:rPr>
          <w:b/>
          <w:lang w:val="en-US"/>
        </w:rPr>
      </w:pPr>
      <w:r w:rsidRPr="00073E60">
        <w:rPr>
          <w:b/>
          <w:lang w:val="en-US"/>
        </w:rPr>
        <w:t>Funds raised to the State Budget from the sale of instruments</w:t>
      </w:r>
      <w:r w:rsidR="005E2423" w:rsidRPr="00073E60">
        <w:rPr>
          <w:b/>
          <w:bCs/>
          <w:lang w:val="en-US"/>
        </w:rPr>
        <w:t xml:space="preserve"> </w:t>
      </w:r>
      <w:r w:rsidR="00D72C61">
        <w:rPr>
          <w:b/>
          <w:bCs/>
          <w:lang w:val="en-US"/>
        </w:rPr>
        <w:t>June</w:t>
      </w:r>
      <w:r w:rsidR="00FC545D" w:rsidRPr="00073E60">
        <w:rPr>
          <w:b/>
          <w:bCs/>
          <w:lang w:val="en-US"/>
        </w:rPr>
        <w:t xml:space="preserve"> </w:t>
      </w:r>
      <w:r w:rsidR="00EE1D78">
        <w:rPr>
          <w:b/>
          <w:bCs/>
          <w:lang w:val="uk-UA"/>
        </w:rPr>
        <w:t>16</w:t>
      </w:r>
      <w:r w:rsidR="00D63973" w:rsidRPr="00073E60">
        <w:rPr>
          <w:b/>
          <w:bCs/>
          <w:lang w:val="en-US"/>
        </w:rPr>
        <w:t>, 202</w:t>
      </w:r>
      <w:r w:rsidR="00290141">
        <w:rPr>
          <w:b/>
          <w:bCs/>
          <w:lang w:val="en-US"/>
        </w:rPr>
        <w:t>6</w:t>
      </w:r>
      <w:r w:rsidR="00BC75E3" w:rsidRPr="00073E60">
        <w:rPr>
          <w:b/>
          <w:bCs/>
          <w:lang w:val="en-US"/>
        </w:rPr>
        <w:t xml:space="preserve"> </w:t>
      </w:r>
      <w:r w:rsidR="001B0F28" w:rsidRPr="00073E60">
        <w:rPr>
          <w:b/>
          <w:lang w:val="en-US"/>
        </w:rPr>
        <w:t>–</w:t>
      </w:r>
      <w:r w:rsidR="00325FF5" w:rsidRPr="00325FF5">
        <w:rPr>
          <w:b/>
          <w:lang w:val="en-US"/>
        </w:rPr>
        <w:t xml:space="preserve"> </w:t>
      </w:r>
      <w:r w:rsidR="004C0301" w:rsidRPr="004C0301">
        <w:rPr>
          <w:b/>
          <w:lang w:val="en-US"/>
        </w:rPr>
        <w:t xml:space="preserve">4 081 076 789,01 </w:t>
      </w:r>
      <w:r w:rsidR="00E84C51" w:rsidRPr="009A05C3">
        <w:rPr>
          <w:b/>
          <w:lang w:val="en-US"/>
        </w:rPr>
        <w:t>UAH</w:t>
      </w:r>
      <w:r w:rsidR="003030EB" w:rsidRPr="006E72BA">
        <w:rPr>
          <w:b/>
          <w:lang w:val="en-US"/>
        </w:rPr>
        <w:t>.</w:t>
      </w:r>
    </w:p>
    <w:sectPr w:rsidR="00AA191E" w:rsidRPr="00073E60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A78AC" w14:textId="77777777" w:rsidR="00786961" w:rsidRDefault="00786961" w:rsidP="00FC2FA4">
      <w:r>
        <w:separator/>
      </w:r>
    </w:p>
  </w:endnote>
  <w:endnote w:type="continuationSeparator" w:id="0">
    <w:p w14:paraId="22B645DB" w14:textId="77777777" w:rsidR="00786961" w:rsidRDefault="00786961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57950" w14:textId="77777777" w:rsidR="00786961" w:rsidRDefault="00786961" w:rsidP="00FC2FA4">
      <w:r>
        <w:separator/>
      </w:r>
    </w:p>
  </w:footnote>
  <w:footnote w:type="continuationSeparator" w:id="0">
    <w:p w14:paraId="3FC0C60F" w14:textId="77777777" w:rsidR="00786961" w:rsidRDefault="00786961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0F3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096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057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3E6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088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5906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17B0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4534"/>
    <w:rsid w:val="00156009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44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48CD"/>
    <w:rsid w:val="001D6855"/>
    <w:rsid w:val="001D76C6"/>
    <w:rsid w:val="001D79EF"/>
    <w:rsid w:val="001E0676"/>
    <w:rsid w:val="001E0EFB"/>
    <w:rsid w:val="001E16E4"/>
    <w:rsid w:val="001E2348"/>
    <w:rsid w:val="001E2B6E"/>
    <w:rsid w:val="001E3F1D"/>
    <w:rsid w:val="001E50B2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0B1E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27F6D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5EF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77A65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0141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300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080"/>
    <w:rsid w:val="002D13A2"/>
    <w:rsid w:val="002D18F8"/>
    <w:rsid w:val="002D20B4"/>
    <w:rsid w:val="002D27CA"/>
    <w:rsid w:val="002D33A4"/>
    <w:rsid w:val="002D37D3"/>
    <w:rsid w:val="002D3AAF"/>
    <w:rsid w:val="002D3EE6"/>
    <w:rsid w:val="002D4DED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77"/>
    <w:rsid w:val="002F6CC1"/>
    <w:rsid w:val="002F7C69"/>
    <w:rsid w:val="003005DE"/>
    <w:rsid w:val="003008B9"/>
    <w:rsid w:val="00301E59"/>
    <w:rsid w:val="003027E5"/>
    <w:rsid w:val="00302CBF"/>
    <w:rsid w:val="003030EB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5FF5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A64B2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C7744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D700C"/>
    <w:rsid w:val="003E09C9"/>
    <w:rsid w:val="003E19FF"/>
    <w:rsid w:val="003E23D0"/>
    <w:rsid w:val="003E30BD"/>
    <w:rsid w:val="003E3454"/>
    <w:rsid w:val="003E3772"/>
    <w:rsid w:val="003E3C76"/>
    <w:rsid w:val="003E3E8D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5824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082"/>
    <w:rsid w:val="00414586"/>
    <w:rsid w:val="00415028"/>
    <w:rsid w:val="00415101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5AD3"/>
    <w:rsid w:val="0043641E"/>
    <w:rsid w:val="00436970"/>
    <w:rsid w:val="00436F3F"/>
    <w:rsid w:val="004372A6"/>
    <w:rsid w:val="00437479"/>
    <w:rsid w:val="00437BED"/>
    <w:rsid w:val="0044421A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4460"/>
    <w:rsid w:val="0049577B"/>
    <w:rsid w:val="004958BD"/>
    <w:rsid w:val="004965CC"/>
    <w:rsid w:val="004A0E38"/>
    <w:rsid w:val="004A52CE"/>
    <w:rsid w:val="004A6038"/>
    <w:rsid w:val="004A6E37"/>
    <w:rsid w:val="004A7096"/>
    <w:rsid w:val="004A7203"/>
    <w:rsid w:val="004A77DC"/>
    <w:rsid w:val="004A7933"/>
    <w:rsid w:val="004B21BA"/>
    <w:rsid w:val="004B26E5"/>
    <w:rsid w:val="004B29F0"/>
    <w:rsid w:val="004B2BA6"/>
    <w:rsid w:val="004B5AEE"/>
    <w:rsid w:val="004B6A25"/>
    <w:rsid w:val="004B6D94"/>
    <w:rsid w:val="004C0301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24CC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3A5A"/>
    <w:rsid w:val="004E57AF"/>
    <w:rsid w:val="004E5872"/>
    <w:rsid w:val="004F0058"/>
    <w:rsid w:val="004F1EBD"/>
    <w:rsid w:val="004F2611"/>
    <w:rsid w:val="004F496D"/>
    <w:rsid w:val="004F4AA2"/>
    <w:rsid w:val="004F5783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6E71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4821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6C23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4B82"/>
    <w:rsid w:val="005B522E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A38"/>
    <w:rsid w:val="005D5BD6"/>
    <w:rsid w:val="005D6A0E"/>
    <w:rsid w:val="005D73F6"/>
    <w:rsid w:val="005D7E70"/>
    <w:rsid w:val="005E01B8"/>
    <w:rsid w:val="005E051E"/>
    <w:rsid w:val="005E0CA9"/>
    <w:rsid w:val="005E0CD9"/>
    <w:rsid w:val="005E1465"/>
    <w:rsid w:val="005E1FCB"/>
    <w:rsid w:val="005E2423"/>
    <w:rsid w:val="005E2665"/>
    <w:rsid w:val="005E2BF9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19E6"/>
    <w:rsid w:val="006047B8"/>
    <w:rsid w:val="00604AEA"/>
    <w:rsid w:val="0060557C"/>
    <w:rsid w:val="00605C0C"/>
    <w:rsid w:val="00605E48"/>
    <w:rsid w:val="00606BB7"/>
    <w:rsid w:val="006072DF"/>
    <w:rsid w:val="006109B3"/>
    <w:rsid w:val="00610C3E"/>
    <w:rsid w:val="00614F80"/>
    <w:rsid w:val="00615590"/>
    <w:rsid w:val="00615E45"/>
    <w:rsid w:val="00616374"/>
    <w:rsid w:val="0061678D"/>
    <w:rsid w:val="006172E6"/>
    <w:rsid w:val="006221CC"/>
    <w:rsid w:val="00622B19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603"/>
    <w:rsid w:val="00645E14"/>
    <w:rsid w:val="00646178"/>
    <w:rsid w:val="00646D0C"/>
    <w:rsid w:val="006471F8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2C1C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4A5"/>
    <w:rsid w:val="00685844"/>
    <w:rsid w:val="0068613F"/>
    <w:rsid w:val="006868F7"/>
    <w:rsid w:val="00686961"/>
    <w:rsid w:val="006870AA"/>
    <w:rsid w:val="00687245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1B7E"/>
    <w:rsid w:val="006A37A5"/>
    <w:rsid w:val="006A3B42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6674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28F6"/>
    <w:rsid w:val="00723BAC"/>
    <w:rsid w:val="007264CA"/>
    <w:rsid w:val="007271D4"/>
    <w:rsid w:val="007321BC"/>
    <w:rsid w:val="007324DE"/>
    <w:rsid w:val="007339CA"/>
    <w:rsid w:val="00733A68"/>
    <w:rsid w:val="00734F04"/>
    <w:rsid w:val="00735C69"/>
    <w:rsid w:val="007368FC"/>
    <w:rsid w:val="00737AD3"/>
    <w:rsid w:val="00737EC2"/>
    <w:rsid w:val="00740A5A"/>
    <w:rsid w:val="00740E52"/>
    <w:rsid w:val="007410EC"/>
    <w:rsid w:val="0074144C"/>
    <w:rsid w:val="00741BC3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9D1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961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004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6A71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0472"/>
    <w:rsid w:val="007E12B1"/>
    <w:rsid w:val="007E167B"/>
    <w:rsid w:val="007E17AE"/>
    <w:rsid w:val="007E1889"/>
    <w:rsid w:val="007E2E47"/>
    <w:rsid w:val="007E5629"/>
    <w:rsid w:val="007E5BA7"/>
    <w:rsid w:val="007E600F"/>
    <w:rsid w:val="007E6F75"/>
    <w:rsid w:val="007E705C"/>
    <w:rsid w:val="007E7E24"/>
    <w:rsid w:val="007F0C44"/>
    <w:rsid w:val="007F1C67"/>
    <w:rsid w:val="007F1F9E"/>
    <w:rsid w:val="007F2B11"/>
    <w:rsid w:val="007F462B"/>
    <w:rsid w:val="007F5144"/>
    <w:rsid w:val="007F5921"/>
    <w:rsid w:val="007F6995"/>
    <w:rsid w:val="00800721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405"/>
    <w:rsid w:val="00841EC7"/>
    <w:rsid w:val="00844712"/>
    <w:rsid w:val="00844EFD"/>
    <w:rsid w:val="008454E1"/>
    <w:rsid w:val="00846769"/>
    <w:rsid w:val="00846834"/>
    <w:rsid w:val="00851631"/>
    <w:rsid w:val="00852917"/>
    <w:rsid w:val="00852AC6"/>
    <w:rsid w:val="00855207"/>
    <w:rsid w:val="00855D95"/>
    <w:rsid w:val="00856875"/>
    <w:rsid w:val="008575ED"/>
    <w:rsid w:val="00861DBE"/>
    <w:rsid w:val="00861DFE"/>
    <w:rsid w:val="008632E1"/>
    <w:rsid w:val="00863FA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30BD"/>
    <w:rsid w:val="00894DEA"/>
    <w:rsid w:val="00894E13"/>
    <w:rsid w:val="00897525"/>
    <w:rsid w:val="008A23D9"/>
    <w:rsid w:val="008A352D"/>
    <w:rsid w:val="008A3583"/>
    <w:rsid w:val="008A4D14"/>
    <w:rsid w:val="008A557C"/>
    <w:rsid w:val="008A573C"/>
    <w:rsid w:val="008A5CDB"/>
    <w:rsid w:val="008B03E7"/>
    <w:rsid w:val="008B0F2C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B71B9"/>
    <w:rsid w:val="008C02A7"/>
    <w:rsid w:val="008C1186"/>
    <w:rsid w:val="008C3137"/>
    <w:rsid w:val="008C334A"/>
    <w:rsid w:val="008C37D6"/>
    <w:rsid w:val="008C4003"/>
    <w:rsid w:val="008C416B"/>
    <w:rsid w:val="008C5B52"/>
    <w:rsid w:val="008C66FB"/>
    <w:rsid w:val="008C71A8"/>
    <w:rsid w:val="008C7917"/>
    <w:rsid w:val="008D1B00"/>
    <w:rsid w:val="008D24E0"/>
    <w:rsid w:val="008D7BCB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5E78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2736A"/>
    <w:rsid w:val="00932D39"/>
    <w:rsid w:val="00933E14"/>
    <w:rsid w:val="00934CAB"/>
    <w:rsid w:val="00934CB4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0AA1"/>
    <w:rsid w:val="00952825"/>
    <w:rsid w:val="0095284E"/>
    <w:rsid w:val="0095288F"/>
    <w:rsid w:val="009528E5"/>
    <w:rsid w:val="00952AD9"/>
    <w:rsid w:val="00954BF1"/>
    <w:rsid w:val="0095733E"/>
    <w:rsid w:val="00961270"/>
    <w:rsid w:val="00961549"/>
    <w:rsid w:val="009628B1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1F05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1CDF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05C3"/>
    <w:rsid w:val="009A1C8C"/>
    <w:rsid w:val="009A261A"/>
    <w:rsid w:val="009A2C1A"/>
    <w:rsid w:val="009A2DFE"/>
    <w:rsid w:val="009A3095"/>
    <w:rsid w:val="009A4F3F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2FD6"/>
    <w:rsid w:val="009C4641"/>
    <w:rsid w:val="009C4DC9"/>
    <w:rsid w:val="009C536C"/>
    <w:rsid w:val="009C57DC"/>
    <w:rsid w:val="009C65BF"/>
    <w:rsid w:val="009D027F"/>
    <w:rsid w:val="009D0794"/>
    <w:rsid w:val="009D2E8E"/>
    <w:rsid w:val="009D327D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448"/>
    <w:rsid w:val="00A00AF9"/>
    <w:rsid w:val="00A01BEE"/>
    <w:rsid w:val="00A02C38"/>
    <w:rsid w:val="00A02E5A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0FBF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212"/>
    <w:rsid w:val="00A7052B"/>
    <w:rsid w:val="00A70848"/>
    <w:rsid w:val="00A746EB"/>
    <w:rsid w:val="00A74EF5"/>
    <w:rsid w:val="00A775C4"/>
    <w:rsid w:val="00A7772D"/>
    <w:rsid w:val="00A77BB4"/>
    <w:rsid w:val="00A80436"/>
    <w:rsid w:val="00A8046F"/>
    <w:rsid w:val="00A81387"/>
    <w:rsid w:val="00A81EEB"/>
    <w:rsid w:val="00A854F0"/>
    <w:rsid w:val="00A85CF1"/>
    <w:rsid w:val="00A87042"/>
    <w:rsid w:val="00A878FC"/>
    <w:rsid w:val="00A90876"/>
    <w:rsid w:val="00A922E9"/>
    <w:rsid w:val="00A92901"/>
    <w:rsid w:val="00A93C95"/>
    <w:rsid w:val="00A9409D"/>
    <w:rsid w:val="00A9577D"/>
    <w:rsid w:val="00A95F86"/>
    <w:rsid w:val="00A9661A"/>
    <w:rsid w:val="00A96882"/>
    <w:rsid w:val="00A97626"/>
    <w:rsid w:val="00AA081B"/>
    <w:rsid w:val="00AA183D"/>
    <w:rsid w:val="00AA191E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335"/>
    <w:rsid w:val="00AB2757"/>
    <w:rsid w:val="00AB3E95"/>
    <w:rsid w:val="00AB575A"/>
    <w:rsid w:val="00AB5BBB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1DC7"/>
    <w:rsid w:val="00AE1EE9"/>
    <w:rsid w:val="00AE206F"/>
    <w:rsid w:val="00AE3E28"/>
    <w:rsid w:val="00AE427F"/>
    <w:rsid w:val="00AE4545"/>
    <w:rsid w:val="00AE4B19"/>
    <w:rsid w:val="00AE4B7C"/>
    <w:rsid w:val="00AE50B1"/>
    <w:rsid w:val="00AE5FBA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3ED"/>
    <w:rsid w:val="00B32A01"/>
    <w:rsid w:val="00B33BB0"/>
    <w:rsid w:val="00B359D6"/>
    <w:rsid w:val="00B35DBB"/>
    <w:rsid w:val="00B37239"/>
    <w:rsid w:val="00B413C6"/>
    <w:rsid w:val="00B41915"/>
    <w:rsid w:val="00B4474D"/>
    <w:rsid w:val="00B448D7"/>
    <w:rsid w:val="00B4612D"/>
    <w:rsid w:val="00B46918"/>
    <w:rsid w:val="00B4740F"/>
    <w:rsid w:val="00B50018"/>
    <w:rsid w:val="00B50E12"/>
    <w:rsid w:val="00B51124"/>
    <w:rsid w:val="00B5324D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1DE4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619"/>
    <w:rsid w:val="00B82DBB"/>
    <w:rsid w:val="00B82DD6"/>
    <w:rsid w:val="00B83ED4"/>
    <w:rsid w:val="00B84A1D"/>
    <w:rsid w:val="00B84D86"/>
    <w:rsid w:val="00B85B0D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0A9"/>
    <w:rsid w:val="00BA3409"/>
    <w:rsid w:val="00BA3E16"/>
    <w:rsid w:val="00BA572B"/>
    <w:rsid w:val="00BA74CF"/>
    <w:rsid w:val="00BA785C"/>
    <w:rsid w:val="00BB04B1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2265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BF771F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8CA"/>
    <w:rsid w:val="00C079FA"/>
    <w:rsid w:val="00C104FA"/>
    <w:rsid w:val="00C107C0"/>
    <w:rsid w:val="00C1195A"/>
    <w:rsid w:val="00C11A90"/>
    <w:rsid w:val="00C12194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4C0A"/>
    <w:rsid w:val="00C26FD8"/>
    <w:rsid w:val="00C30D47"/>
    <w:rsid w:val="00C310BC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3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96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624B"/>
    <w:rsid w:val="00D07C1F"/>
    <w:rsid w:val="00D07CCE"/>
    <w:rsid w:val="00D07DAF"/>
    <w:rsid w:val="00D1226F"/>
    <w:rsid w:val="00D13505"/>
    <w:rsid w:val="00D13DD1"/>
    <w:rsid w:val="00D13E3C"/>
    <w:rsid w:val="00D14433"/>
    <w:rsid w:val="00D157EE"/>
    <w:rsid w:val="00D168E1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502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C61"/>
    <w:rsid w:val="00D72E52"/>
    <w:rsid w:val="00D7387B"/>
    <w:rsid w:val="00D73EF8"/>
    <w:rsid w:val="00D77196"/>
    <w:rsid w:val="00D772E6"/>
    <w:rsid w:val="00D774F9"/>
    <w:rsid w:val="00D80A52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39A"/>
    <w:rsid w:val="00D927BF"/>
    <w:rsid w:val="00D93309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0F7B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098D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690"/>
    <w:rsid w:val="00E22756"/>
    <w:rsid w:val="00E22E45"/>
    <w:rsid w:val="00E234F1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0BB7"/>
    <w:rsid w:val="00E6162E"/>
    <w:rsid w:val="00E625E1"/>
    <w:rsid w:val="00E63763"/>
    <w:rsid w:val="00E63EAE"/>
    <w:rsid w:val="00E65434"/>
    <w:rsid w:val="00E6570E"/>
    <w:rsid w:val="00E65B84"/>
    <w:rsid w:val="00E66C7E"/>
    <w:rsid w:val="00E6784D"/>
    <w:rsid w:val="00E67D60"/>
    <w:rsid w:val="00E70080"/>
    <w:rsid w:val="00E701D3"/>
    <w:rsid w:val="00E712AD"/>
    <w:rsid w:val="00E738B1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72C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1D78"/>
    <w:rsid w:val="00EE2A79"/>
    <w:rsid w:val="00EE35D9"/>
    <w:rsid w:val="00EE40D4"/>
    <w:rsid w:val="00EE467C"/>
    <w:rsid w:val="00EF002E"/>
    <w:rsid w:val="00EF07D9"/>
    <w:rsid w:val="00EF23D4"/>
    <w:rsid w:val="00EF53C9"/>
    <w:rsid w:val="00EF7BE2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32A6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3934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B6E47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45D"/>
    <w:rsid w:val="00FC5A7D"/>
    <w:rsid w:val="00FC5F8A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6A3"/>
    <w:rsid w:val="00FD6BE3"/>
    <w:rsid w:val="00FD7E3A"/>
    <w:rsid w:val="00FE0238"/>
    <w:rsid w:val="00FE03FB"/>
    <w:rsid w:val="00FE122C"/>
    <w:rsid w:val="00FE1D6A"/>
    <w:rsid w:val="00FE307D"/>
    <w:rsid w:val="00FE4000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96BE477-814C-48B3-8418-3FD07BFF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1</Pages>
  <Words>885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159</cp:revision>
  <cp:lastPrinted>2026-02-03T14:45:00Z</cp:lastPrinted>
  <dcterms:created xsi:type="dcterms:W3CDTF">2025-05-20T12:50:00Z</dcterms:created>
  <dcterms:modified xsi:type="dcterms:W3CDTF">2026-06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